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FD" w:rsidRDefault="00B742FD" w:rsidP="00DA2015">
      <w:pPr>
        <w:tabs>
          <w:tab w:val="left" w:pos="5550"/>
        </w:tabs>
        <w:spacing w:after="0"/>
        <w:ind w:left="-426"/>
        <w:rPr>
          <w:b/>
          <w:sz w:val="28"/>
          <w:szCs w:val="28"/>
          <w:lang w:val="uk-UA"/>
        </w:rPr>
      </w:pPr>
    </w:p>
    <w:p w:rsidR="00987B5B" w:rsidRDefault="002256CB" w:rsidP="002256CB">
      <w:pPr>
        <w:tabs>
          <w:tab w:val="left" w:pos="5550"/>
        </w:tabs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</w:p>
    <w:p w:rsidR="00987B5B" w:rsidRDefault="00DF6071" w:rsidP="002256CB">
      <w:pPr>
        <w:tabs>
          <w:tab w:val="left" w:pos="5550"/>
        </w:tabs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7620</wp:posOffset>
            </wp:positionV>
            <wp:extent cx="723900" cy="752475"/>
            <wp:effectExtent l="19050" t="0" r="0" b="0"/>
            <wp:wrapNone/>
            <wp:docPr id="1" name="Рисунок 3" descr="C:\Users\Администратор\Desktop\ФФСО\АФСО ЛОГО\лого ФФС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ФСО\АФСО ЛОГО\лого ФФС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B5D" w:rsidRDefault="00DF6071" w:rsidP="00DF6071">
      <w:pPr>
        <w:tabs>
          <w:tab w:val="left" w:pos="5550"/>
        </w:tabs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987B5B">
        <w:rPr>
          <w:b/>
          <w:sz w:val="28"/>
          <w:szCs w:val="28"/>
          <w:lang w:val="uk-UA"/>
        </w:rPr>
        <w:t xml:space="preserve"> </w:t>
      </w:r>
      <w:r w:rsidR="00CB11D2">
        <w:rPr>
          <w:b/>
          <w:sz w:val="28"/>
          <w:szCs w:val="28"/>
          <w:lang w:val="uk-UA"/>
        </w:rPr>
        <w:t>Призначення офіційних осіб А</w:t>
      </w:r>
      <w:r w:rsidR="00693ED2">
        <w:rPr>
          <w:b/>
          <w:sz w:val="28"/>
          <w:szCs w:val="28"/>
          <w:lang w:val="uk-UA"/>
        </w:rPr>
        <w:t>ФС</w:t>
      </w:r>
      <w:r w:rsidR="004A3554">
        <w:rPr>
          <w:b/>
          <w:sz w:val="28"/>
          <w:szCs w:val="28"/>
        </w:rPr>
        <w:t>О</w:t>
      </w:r>
      <w:r w:rsidR="00693ED2">
        <w:rPr>
          <w:b/>
          <w:sz w:val="28"/>
          <w:szCs w:val="28"/>
          <w:lang w:val="uk-UA"/>
        </w:rPr>
        <w:t xml:space="preserve"> на матчі </w:t>
      </w:r>
      <w:r w:rsidR="00693ED2" w:rsidRPr="004A3554">
        <w:rPr>
          <w:b/>
          <w:sz w:val="28"/>
          <w:szCs w:val="28"/>
          <w:lang w:val="uk-UA"/>
        </w:rPr>
        <w:t>Чемпіонату</w:t>
      </w:r>
      <w:r w:rsidR="00220B28" w:rsidRPr="004A3554">
        <w:rPr>
          <w:b/>
          <w:sz w:val="28"/>
          <w:szCs w:val="28"/>
          <w:lang w:val="uk-UA"/>
        </w:rPr>
        <w:t xml:space="preserve"> </w:t>
      </w:r>
      <w:r w:rsidR="00BD7B5D" w:rsidRPr="000A1D44">
        <w:rPr>
          <w:b/>
          <w:sz w:val="28"/>
          <w:szCs w:val="28"/>
          <w:lang w:val="uk-UA"/>
        </w:rPr>
        <w:t xml:space="preserve">Сумської </w:t>
      </w:r>
      <w:r w:rsidR="00BD7B5D">
        <w:rPr>
          <w:b/>
          <w:sz w:val="28"/>
          <w:szCs w:val="28"/>
          <w:lang w:val="uk-UA"/>
        </w:rPr>
        <w:t>області</w:t>
      </w:r>
      <w:r w:rsidR="00693ED2">
        <w:rPr>
          <w:b/>
          <w:sz w:val="28"/>
          <w:szCs w:val="28"/>
          <w:lang w:val="uk-UA"/>
        </w:rPr>
        <w:t xml:space="preserve"> з футболу</w:t>
      </w:r>
    </w:p>
    <w:p w:rsidR="0019310E" w:rsidRPr="004A3554" w:rsidRDefault="00987B5B" w:rsidP="003E3C71">
      <w:pPr>
        <w:tabs>
          <w:tab w:val="left" w:pos="5550"/>
        </w:tabs>
        <w:spacing w:after="0"/>
        <w:ind w:left="-426"/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lang w:val="uk-UA"/>
        </w:rPr>
        <w:t xml:space="preserve">       </w:t>
      </w:r>
      <w:r w:rsidR="004A3554" w:rsidRPr="004A3554">
        <w:rPr>
          <w:b/>
          <w:sz w:val="32"/>
          <w:szCs w:val="32"/>
          <w:u w:val="single"/>
          <w:lang w:val="uk-UA"/>
        </w:rPr>
        <w:t>ВИЩА ЛІГА</w:t>
      </w:r>
    </w:p>
    <w:p w:rsidR="0019310E" w:rsidRPr="0019310E" w:rsidRDefault="0019310E" w:rsidP="0019310E">
      <w:pPr>
        <w:rPr>
          <w:lang w:val="uk-UA"/>
        </w:rPr>
      </w:pPr>
    </w:p>
    <w:tbl>
      <w:tblPr>
        <w:tblpPr w:leftFromText="180" w:rightFromText="180" w:vertAnchor="page" w:horzAnchor="margin" w:tblpX="500" w:tblpY="3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276"/>
        <w:gridCol w:w="1583"/>
        <w:gridCol w:w="3061"/>
        <w:gridCol w:w="1843"/>
        <w:gridCol w:w="2126"/>
        <w:gridCol w:w="2126"/>
        <w:gridCol w:w="2127"/>
      </w:tblGrid>
      <w:tr w:rsidR="00FD4672" w:rsidRPr="002F5DCF" w:rsidTr="00854F6B">
        <w:trPr>
          <w:trHeight w:val="450"/>
        </w:trPr>
        <w:tc>
          <w:tcPr>
            <w:tcW w:w="567" w:type="dxa"/>
            <w:vAlign w:val="center"/>
          </w:tcPr>
          <w:p w:rsidR="00DF6071" w:rsidRPr="002F5DCF" w:rsidRDefault="00DF6071" w:rsidP="00854F6B">
            <w:pPr>
              <w:spacing w:after="0"/>
              <w:ind w:left="-284" w:firstLine="284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№</w:t>
            </w:r>
          </w:p>
        </w:tc>
        <w:tc>
          <w:tcPr>
            <w:tcW w:w="1276" w:type="dxa"/>
            <w:vAlign w:val="center"/>
          </w:tcPr>
          <w:p w:rsidR="00DF6071" w:rsidRPr="002F5DCF" w:rsidRDefault="00DF6071" w:rsidP="00854F6B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Дата</w:t>
            </w:r>
          </w:p>
        </w:tc>
        <w:tc>
          <w:tcPr>
            <w:tcW w:w="1583" w:type="dxa"/>
            <w:vAlign w:val="center"/>
          </w:tcPr>
          <w:p w:rsidR="00DF6071" w:rsidRDefault="00DF6071" w:rsidP="00854F6B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то,</w:t>
            </w:r>
          </w:p>
          <w:p w:rsidR="00DF6071" w:rsidRPr="002F5DCF" w:rsidRDefault="00DF6071" w:rsidP="00854F6B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діон</w:t>
            </w:r>
          </w:p>
        </w:tc>
        <w:tc>
          <w:tcPr>
            <w:tcW w:w="3061" w:type="dxa"/>
            <w:vAlign w:val="center"/>
          </w:tcPr>
          <w:p w:rsidR="00DF6071" w:rsidRPr="002F5DCF" w:rsidRDefault="00DF6071" w:rsidP="00854F6B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2F5DCF">
              <w:rPr>
                <w:b/>
                <w:lang w:val="uk-UA"/>
              </w:rPr>
              <w:t>Матч</w:t>
            </w:r>
          </w:p>
        </w:tc>
        <w:tc>
          <w:tcPr>
            <w:tcW w:w="1843" w:type="dxa"/>
            <w:vAlign w:val="center"/>
          </w:tcPr>
          <w:p w:rsidR="00DF6071" w:rsidRPr="002F5DCF" w:rsidRDefault="00DF6071" w:rsidP="00854F6B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Арбітр</w:t>
            </w:r>
          </w:p>
        </w:tc>
        <w:tc>
          <w:tcPr>
            <w:tcW w:w="2126" w:type="dxa"/>
            <w:vAlign w:val="center"/>
          </w:tcPr>
          <w:p w:rsidR="00DF6071" w:rsidRPr="002F5DCF" w:rsidRDefault="00DF6071" w:rsidP="00854F6B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Асистент арбітра1</w:t>
            </w:r>
          </w:p>
        </w:tc>
        <w:tc>
          <w:tcPr>
            <w:tcW w:w="2126" w:type="dxa"/>
            <w:vAlign w:val="center"/>
          </w:tcPr>
          <w:p w:rsidR="00DF6071" w:rsidRPr="002F5DCF" w:rsidRDefault="00DF6071" w:rsidP="00854F6B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Асистент арбітра2</w:t>
            </w:r>
          </w:p>
        </w:tc>
        <w:tc>
          <w:tcPr>
            <w:tcW w:w="2127" w:type="dxa"/>
            <w:vAlign w:val="center"/>
          </w:tcPr>
          <w:p w:rsidR="00DF6071" w:rsidRPr="002F5DCF" w:rsidRDefault="00DF6071" w:rsidP="00854F6B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Спостерігач арбітражу</w:t>
            </w:r>
          </w:p>
        </w:tc>
      </w:tr>
      <w:tr w:rsidR="00904CBD" w:rsidRPr="002F5DCF" w:rsidTr="00854F6B">
        <w:trPr>
          <w:trHeight w:val="1345"/>
        </w:trPr>
        <w:tc>
          <w:tcPr>
            <w:tcW w:w="567" w:type="dxa"/>
            <w:vAlign w:val="center"/>
          </w:tcPr>
          <w:p w:rsidR="00904CBD" w:rsidRPr="002F5DCF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1276" w:type="dxa"/>
            <w:vAlign w:val="center"/>
          </w:tcPr>
          <w:p w:rsidR="00904CBD" w:rsidRPr="00DA62FD" w:rsidRDefault="00904CBD" w:rsidP="00904C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F5DCF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2F5DCF">
              <w:rPr>
                <w:b/>
              </w:rPr>
              <w:t>.20</w:t>
            </w:r>
            <w:r>
              <w:rPr>
                <w:b/>
              </w:rPr>
              <w:t>21</w:t>
            </w:r>
          </w:p>
          <w:p w:rsidR="00904CBD" w:rsidRPr="002F5DCF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</w:rPr>
              <w:t>1</w:t>
            </w:r>
            <w:r>
              <w:rPr>
                <w:b/>
              </w:rPr>
              <w:t>5</w:t>
            </w:r>
            <w:r w:rsidRPr="002F5DCF">
              <w:rPr>
                <w:b/>
              </w:rPr>
              <w:t>:</w:t>
            </w:r>
            <w:r>
              <w:rPr>
                <w:b/>
              </w:rPr>
              <w:t>0</w:t>
            </w:r>
            <w:r w:rsidRPr="002F5DCF">
              <w:rPr>
                <w:b/>
              </w:rPr>
              <w:t>0</w:t>
            </w:r>
          </w:p>
        </w:tc>
        <w:tc>
          <w:tcPr>
            <w:tcW w:w="1583" w:type="dxa"/>
            <w:vAlign w:val="center"/>
          </w:tcPr>
          <w:p w:rsidR="00904CBD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</w:p>
          <w:p w:rsidR="00904CBD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еверинівка</w:t>
            </w:r>
            <w:proofErr w:type="spellEnd"/>
          </w:p>
          <w:p w:rsidR="00904CBD" w:rsidRPr="002F5DCF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3061" w:type="dxa"/>
            <w:vAlign w:val="center"/>
          </w:tcPr>
          <w:p w:rsidR="00904CBD" w:rsidRDefault="00904CBD" w:rsidP="00904CB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04CBD" w:rsidRPr="00935D3E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«Колос</w:t>
            </w:r>
            <w:r w:rsidRPr="00935D3E">
              <w:rPr>
                <w:b/>
                <w:lang w:val="uk-UA"/>
              </w:rPr>
              <w:t>»</w:t>
            </w:r>
            <w:r>
              <w:rPr>
                <w:b/>
                <w:lang w:val="uk-UA"/>
              </w:rPr>
              <w:t xml:space="preserve">  -</w:t>
            </w:r>
          </w:p>
          <w:p w:rsidR="00904CBD" w:rsidRPr="00246312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К  </w:t>
            </w:r>
            <w:r w:rsidRPr="00246312">
              <w:rPr>
                <w:b/>
                <w:lang w:val="uk-UA"/>
              </w:rPr>
              <w:t>«</w:t>
            </w:r>
            <w:r>
              <w:rPr>
                <w:b/>
                <w:lang w:val="uk-UA"/>
              </w:rPr>
              <w:t>Ромни-Рятувальник</w:t>
            </w:r>
            <w:r w:rsidRPr="00246312">
              <w:rPr>
                <w:b/>
                <w:lang w:val="uk-UA"/>
              </w:rPr>
              <w:t>»</w:t>
            </w:r>
          </w:p>
          <w:p w:rsidR="00904CBD" w:rsidRPr="00AB0EA8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04CBD" w:rsidRPr="00715257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идорук</w:t>
            </w:r>
            <w:proofErr w:type="spellEnd"/>
            <w:r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>.І.</w:t>
            </w:r>
          </w:p>
          <w:p w:rsidR="00904CBD" w:rsidRPr="00715257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Конотоп</w:t>
            </w:r>
            <w:r w:rsidRPr="00715257">
              <w:rPr>
                <w:b/>
                <w:lang w:val="uk-UA"/>
              </w:rPr>
              <w:t>)</w:t>
            </w:r>
          </w:p>
        </w:tc>
        <w:tc>
          <w:tcPr>
            <w:tcW w:w="2126" w:type="dxa"/>
            <w:vAlign w:val="center"/>
          </w:tcPr>
          <w:p w:rsidR="00904CBD" w:rsidRPr="00715257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рокін А.М</w:t>
            </w:r>
            <w:r w:rsidRPr="00715257">
              <w:rPr>
                <w:b/>
                <w:lang w:val="uk-UA"/>
              </w:rPr>
              <w:t>.</w:t>
            </w:r>
          </w:p>
          <w:p w:rsidR="00904CBD" w:rsidRPr="00715257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715257">
              <w:rPr>
                <w:b/>
                <w:lang w:val="uk-UA"/>
              </w:rPr>
              <w:t>(Суми)</w:t>
            </w:r>
          </w:p>
        </w:tc>
        <w:tc>
          <w:tcPr>
            <w:tcW w:w="2126" w:type="dxa"/>
            <w:vAlign w:val="center"/>
          </w:tcPr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исельов Р</w:t>
            </w:r>
            <w:r>
              <w:rPr>
                <w:b/>
                <w:lang w:val="uk-UA"/>
              </w:rPr>
              <w:t>.О</w:t>
            </w:r>
            <w:r w:rsidRPr="00C17C25">
              <w:rPr>
                <w:b/>
                <w:lang w:val="uk-UA"/>
              </w:rPr>
              <w:t>.</w:t>
            </w:r>
          </w:p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C17C25">
              <w:rPr>
                <w:b/>
                <w:lang w:val="uk-UA"/>
              </w:rPr>
              <w:t>(Суми)</w:t>
            </w:r>
          </w:p>
        </w:tc>
        <w:tc>
          <w:tcPr>
            <w:tcW w:w="2127" w:type="dxa"/>
            <w:vAlign w:val="center"/>
          </w:tcPr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абенок</w:t>
            </w:r>
            <w:proofErr w:type="spellEnd"/>
            <w:r>
              <w:rPr>
                <w:b/>
                <w:lang w:val="uk-UA"/>
              </w:rPr>
              <w:t xml:space="preserve"> В.А</w:t>
            </w:r>
            <w:r w:rsidRPr="00C17C25">
              <w:rPr>
                <w:b/>
                <w:lang w:val="uk-UA"/>
              </w:rPr>
              <w:t>.</w:t>
            </w:r>
          </w:p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C17C25">
              <w:rPr>
                <w:b/>
                <w:lang w:val="uk-UA"/>
              </w:rPr>
              <w:t>(Суми)</w:t>
            </w:r>
          </w:p>
        </w:tc>
      </w:tr>
      <w:tr w:rsidR="00904CBD" w:rsidRPr="002F5DCF" w:rsidTr="00854F6B">
        <w:trPr>
          <w:trHeight w:val="1227"/>
        </w:trPr>
        <w:tc>
          <w:tcPr>
            <w:tcW w:w="567" w:type="dxa"/>
            <w:vAlign w:val="center"/>
          </w:tcPr>
          <w:p w:rsidR="00904CBD" w:rsidRPr="002F5DCF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2F5DCF">
              <w:rPr>
                <w:b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904CBD" w:rsidRPr="00DA62FD" w:rsidRDefault="00904CBD" w:rsidP="00904C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F5DCF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2F5DCF">
              <w:rPr>
                <w:b/>
              </w:rPr>
              <w:t>.20</w:t>
            </w:r>
            <w:r>
              <w:rPr>
                <w:b/>
              </w:rPr>
              <w:t>21</w:t>
            </w:r>
          </w:p>
          <w:p w:rsidR="00904CBD" w:rsidRPr="002F5DCF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</w:rPr>
              <w:t>1</w:t>
            </w:r>
            <w:r>
              <w:rPr>
                <w:b/>
              </w:rPr>
              <w:t>6</w:t>
            </w:r>
            <w:r w:rsidRPr="002F5DCF">
              <w:rPr>
                <w:b/>
              </w:rPr>
              <w:t>:</w:t>
            </w:r>
            <w:r>
              <w:rPr>
                <w:b/>
              </w:rPr>
              <w:t>0</w:t>
            </w:r>
            <w:r w:rsidRPr="002F5DCF">
              <w:rPr>
                <w:b/>
              </w:rPr>
              <w:t>0</w:t>
            </w:r>
          </w:p>
        </w:tc>
        <w:tc>
          <w:tcPr>
            <w:tcW w:w="1583" w:type="dxa"/>
            <w:vAlign w:val="center"/>
          </w:tcPr>
          <w:p w:rsidR="00904CBD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</w:p>
          <w:p w:rsidR="00904CBD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олевець</w:t>
            </w:r>
          </w:p>
          <w:p w:rsidR="00904CBD" w:rsidRPr="002F5DCF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3061" w:type="dxa"/>
            <w:vAlign w:val="center"/>
          </w:tcPr>
          <w:p w:rsidR="00904CBD" w:rsidRDefault="00904CBD" w:rsidP="00904CB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04CBD" w:rsidRPr="00246312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К </w:t>
            </w:r>
            <w:r w:rsidRPr="00246312">
              <w:rPr>
                <w:b/>
                <w:lang w:val="uk-UA"/>
              </w:rPr>
              <w:t>«</w:t>
            </w:r>
            <w:r>
              <w:rPr>
                <w:b/>
                <w:lang w:val="uk-UA"/>
              </w:rPr>
              <w:t>Кролевець</w:t>
            </w:r>
            <w:r w:rsidRPr="00246312">
              <w:rPr>
                <w:b/>
                <w:lang w:val="uk-UA"/>
              </w:rPr>
              <w:t>»</w:t>
            </w:r>
            <w:r>
              <w:rPr>
                <w:b/>
                <w:lang w:val="uk-UA"/>
              </w:rPr>
              <w:t xml:space="preserve">  -</w:t>
            </w:r>
          </w:p>
          <w:p w:rsidR="00904CBD" w:rsidRPr="00246312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К </w:t>
            </w:r>
            <w:r w:rsidRPr="00246312">
              <w:rPr>
                <w:b/>
                <w:lang w:val="uk-UA"/>
              </w:rPr>
              <w:t>«</w:t>
            </w:r>
            <w:r>
              <w:rPr>
                <w:b/>
                <w:lang w:val="uk-UA"/>
              </w:rPr>
              <w:t>Україна</w:t>
            </w:r>
            <w:r w:rsidRPr="00246312">
              <w:rPr>
                <w:b/>
                <w:lang w:val="uk-UA"/>
              </w:rPr>
              <w:t>»</w:t>
            </w:r>
          </w:p>
          <w:p w:rsidR="00904CBD" w:rsidRPr="00AB0EA8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исельов М.Р</w:t>
            </w:r>
            <w:r w:rsidRPr="00C17C25">
              <w:rPr>
                <w:b/>
                <w:lang w:val="uk-UA"/>
              </w:rPr>
              <w:t>.</w:t>
            </w:r>
          </w:p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C17C25">
              <w:rPr>
                <w:b/>
                <w:lang w:val="uk-UA"/>
              </w:rPr>
              <w:t>(Суми)</w:t>
            </w:r>
          </w:p>
        </w:tc>
        <w:tc>
          <w:tcPr>
            <w:tcW w:w="2126" w:type="dxa"/>
            <w:vAlign w:val="center"/>
          </w:tcPr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Єлшанський</w:t>
            </w:r>
            <w:proofErr w:type="spellEnd"/>
            <w:r>
              <w:rPr>
                <w:b/>
                <w:lang w:val="uk-UA"/>
              </w:rPr>
              <w:t xml:space="preserve"> О.О</w:t>
            </w:r>
            <w:r w:rsidRPr="00C17C25">
              <w:rPr>
                <w:b/>
                <w:lang w:val="uk-UA"/>
              </w:rPr>
              <w:t>.</w:t>
            </w:r>
          </w:p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C17C25">
              <w:rPr>
                <w:b/>
                <w:lang w:val="uk-UA"/>
              </w:rPr>
              <w:t>(Суми)</w:t>
            </w:r>
          </w:p>
        </w:tc>
        <w:tc>
          <w:tcPr>
            <w:tcW w:w="2126" w:type="dxa"/>
            <w:vAlign w:val="center"/>
          </w:tcPr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крипник В.А</w:t>
            </w:r>
            <w:r w:rsidRPr="00C17C25">
              <w:rPr>
                <w:b/>
                <w:lang w:val="uk-UA"/>
              </w:rPr>
              <w:t>.</w:t>
            </w:r>
          </w:p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C17C25">
              <w:rPr>
                <w:b/>
                <w:lang w:val="uk-UA"/>
              </w:rPr>
              <w:t>(Суми)</w:t>
            </w:r>
          </w:p>
        </w:tc>
        <w:tc>
          <w:tcPr>
            <w:tcW w:w="2127" w:type="dxa"/>
            <w:vAlign w:val="center"/>
          </w:tcPr>
          <w:p w:rsidR="00904CBD" w:rsidRPr="00CB11D2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ожаров</w:t>
            </w:r>
            <w:proofErr w:type="spellEnd"/>
            <w:r>
              <w:rPr>
                <w:b/>
                <w:lang w:val="uk-UA"/>
              </w:rPr>
              <w:t xml:space="preserve"> С.В</w:t>
            </w:r>
            <w:r w:rsidRPr="00CB11D2">
              <w:rPr>
                <w:b/>
                <w:lang w:val="uk-UA"/>
              </w:rPr>
              <w:t>.</w:t>
            </w:r>
          </w:p>
          <w:p w:rsidR="00904CBD" w:rsidRPr="00CB11D2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CB11D2">
              <w:rPr>
                <w:b/>
                <w:lang w:val="uk-UA"/>
              </w:rPr>
              <w:t>(Суми)</w:t>
            </w:r>
          </w:p>
        </w:tc>
      </w:tr>
      <w:tr w:rsidR="00904CBD" w:rsidRPr="002F5DCF" w:rsidTr="00854F6B">
        <w:trPr>
          <w:trHeight w:val="1402"/>
        </w:trPr>
        <w:tc>
          <w:tcPr>
            <w:tcW w:w="567" w:type="dxa"/>
            <w:vAlign w:val="center"/>
          </w:tcPr>
          <w:p w:rsidR="00904CBD" w:rsidRPr="002F5DCF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Pr="002F5DCF">
              <w:rPr>
                <w:b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904CBD" w:rsidRPr="00DA62FD" w:rsidRDefault="00904CBD" w:rsidP="00904C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F5DCF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2F5DCF">
              <w:rPr>
                <w:b/>
              </w:rPr>
              <w:t>.20</w:t>
            </w:r>
            <w:r>
              <w:rPr>
                <w:b/>
              </w:rPr>
              <w:t>21</w:t>
            </w:r>
          </w:p>
          <w:p w:rsidR="00904CBD" w:rsidRPr="002F5DCF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</w:rPr>
              <w:t>1</w:t>
            </w:r>
            <w:r>
              <w:rPr>
                <w:b/>
              </w:rPr>
              <w:t>4</w:t>
            </w:r>
            <w:r w:rsidRPr="002F5DCF">
              <w:rPr>
                <w:b/>
              </w:rPr>
              <w:t>:</w:t>
            </w:r>
            <w:r>
              <w:rPr>
                <w:b/>
              </w:rPr>
              <w:t>0</w:t>
            </w:r>
            <w:r w:rsidRPr="002F5DCF">
              <w:rPr>
                <w:b/>
              </w:rPr>
              <w:t>0</w:t>
            </w:r>
          </w:p>
        </w:tc>
        <w:tc>
          <w:tcPr>
            <w:tcW w:w="1583" w:type="dxa"/>
            <w:vAlign w:val="center"/>
          </w:tcPr>
          <w:p w:rsidR="00904CBD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лухів</w:t>
            </w:r>
          </w:p>
        </w:tc>
        <w:tc>
          <w:tcPr>
            <w:tcW w:w="3061" w:type="dxa"/>
            <w:vAlign w:val="center"/>
          </w:tcPr>
          <w:p w:rsidR="00904CBD" w:rsidRDefault="00904CBD" w:rsidP="00904CB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04CBD" w:rsidRPr="00935D3E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К </w:t>
            </w:r>
            <w:r>
              <w:rPr>
                <w:b/>
                <w:lang w:val="uk-UA"/>
              </w:rPr>
              <w:t>ТОВ «Велетень</w:t>
            </w:r>
            <w:r w:rsidRPr="00935D3E">
              <w:rPr>
                <w:b/>
                <w:lang w:val="uk-UA"/>
              </w:rPr>
              <w:t>»</w:t>
            </w:r>
            <w:r>
              <w:rPr>
                <w:b/>
                <w:lang w:val="uk-UA"/>
              </w:rPr>
              <w:t xml:space="preserve">  -</w:t>
            </w:r>
          </w:p>
          <w:p w:rsidR="00904CBD" w:rsidRPr="00246312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К  </w:t>
            </w:r>
            <w:r w:rsidRPr="00246312">
              <w:rPr>
                <w:b/>
                <w:lang w:val="uk-UA"/>
              </w:rPr>
              <w:t>«</w:t>
            </w:r>
            <w:r>
              <w:rPr>
                <w:b/>
                <w:lang w:val="uk-UA"/>
              </w:rPr>
              <w:t>Аграрник-Авангард</w:t>
            </w:r>
            <w:r w:rsidRPr="00246312">
              <w:rPr>
                <w:b/>
                <w:lang w:val="uk-UA"/>
              </w:rPr>
              <w:t>»</w:t>
            </w:r>
          </w:p>
          <w:p w:rsidR="00904CBD" w:rsidRPr="00AB0EA8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ісенко</w:t>
            </w:r>
            <w:proofErr w:type="spellEnd"/>
            <w:r>
              <w:rPr>
                <w:b/>
                <w:lang w:val="uk-UA"/>
              </w:rPr>
              <w:t xml:space="preserve"> А.В</w:t>
            </w:r>
            <w:r w:rsidRPr="00C17C25">
              <w:rPr>
                <w:b/>
                <w:lang w:val="uk-UA"/>
              </w:rPr>
              <w:t>.</w:t>
            </w:r>
          </w:p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C17C25">
              <w:rPr>
                <w:b/>
                <w:lang w:val="uk-UA"/>
              </w:rPr>
              <w:t>(Суми)</w:t>
            </w:r>
          </w:p>
        </w:tc>
        <w:tc>
          <w:tcPr>
            <w:tcW w:w="2126" w:type="dxa"/>
            <w:vAlign w:val="center"/>
          </w:tcPr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исельов В.О</w:t>
            </w:r>
            <w:r w:rsidRPr="00C17C25">
              <w:rPr>
                <w:b/>
                <w:lang w:val="uk-UA"/>
              </w:rPr>
              <w:t>.</w:t>
            </w:r>
          </w:p>
          <w:p w:rsidR="00904CBD" w:rsidRPr="00C17C25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C17C25">
              <w:rPr>
                <w:b/>
                <w:lang w:val="uk-UA"/>
              </w:rPr>
              <w:t>(Суми)</w:t>
            </w:r>
          </w:p>
        </w:tc>
        <w:tc>
          <w:tcPr>
            <w:tcW w:w="2126" w:type="dxa"/>
            <w:vAlign w:val="center"/>
          </w:tcPr>
          <w:p w:rsidR="00904CBD" w:rsidRPr="00CB11D2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упач</w:t>
            </w:r>
            <w:proofErr w:type="spellEnd"/>
            <w:r>
              <w:rPr>
                <w:b/>
                <w:lang w:val="uk-UA"/>
              </w:rPr>
              <w:t xml:space="preserve"> Д.В</w:t>
            </w:r>
            <w:r w:rsidRPr="00CB11D2">
              <w:rPr>
                <w:b/>
                <w:lang w:val="uk-UA"/>
              </w:rPr>
              <w:t>.</w:t>
            </w:r>
          </w:p>
          <w:p w:rsidR="00904CBD" w:rsidRPr="00CB11D2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CB11D2">
              <w:rPr>
                <w:b/>
                <w:lang w:val="uk-UA"/>
              </w:rPr>
              <w:t>(Суми)</w:t>
            </w:r>
          </w:p>
        </w:tc>
        <w:tc>
          <w:tcPr>
            <w:tcW w:w="2127" w:type="dxa"/>
            <w:vAlign w:val="center"/>
          </w:tcPr>
          <w:p w:rsidR="00904CBD" w:rsidRPr="00B97A19" w:rsidRDefault="00E96205" w:rsidP="00904CBD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рієвський</w:t>
            </w:r>
            <w:proofErr w:type="spellEnd"/>
            <w:r>
              <w:rPr>
                <w:b/>
                <w:lang w:val="uk-UA"/>
              </w:rPr>
              <w:t xml:space="preserve"> С.М</w:t>
            </w:r>
            <w:r w:rsidR="00904CBD" w:rsidRPr="00B97A19">
              <w:rPr>
                <w:b/>
                <w:lang w:val="uk-UA"/>
              </w:rPr>
              <w:t>.</w:t>
            </w:r>
          </w:p>
          <w:p w:rsidR="00904CBD" w:rsidRPr="00B97A19" w:rsidRDefault="00904CBD" w:rsidP="00904CBD">
            <w:pPr>
              <w:spacing w:after="0"/>
              <w:jc w:val="center"/>
              <w:rPr>
                <w:b/>
                <w:lang w:val="uk-UA"/>
              </w:rPr>
            </w:pPr>
            <w:r w:rsidRPr="00B97A19">
              <w:rPr>
                <w:b/>
                <w:lang w:val="uk-UA"/>
              </w:rPr>
              <w:t>(Суми)</w:t>
            </w:r>
          </w:p>
        </w:tc>
      </w:tr>
    </w:tbl>
    <w:p w:rsidR="0019310E" w:rsidRPr="0019310E" w:rsidRDefault="0019310E" w:rsidP="0019310E">
      <w:pPr>
        <w:rPr>
          <w:lang w:val="uk-UA"/>
        </w:rPr>
      </w:pPr>
    </w:p>
    <w:sectPr w:rsidR="0019310E" w:rsidRPr="0019310E" w:rsidSect="002F5D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A39"/>
    <w:rsid w:val="00016B3B"/>
    <w:rsid w:val="000277DE"/>
    <w:rsid w:val="00034DCC"/>
    <w:rsid w:val="00040656"/>
    <w:rsid w:val="00050EF2"/>
    <w:rsid w:val="00055B04"/>
    <w:rsid w:val="00056509"/>
    <w:rsid w:val="00057D6C"/>
    <w:rsid w:val="00073F8A"/>
    <w:rsid w:val="000A392B"/>
    <w:rsid w:val="00103562"/>
    <w:rsid w:val="00110D95"/>
    <w:rsid w:val="00140E45"/>
    <w:rsid w:val="001640C4"/>
    <w:rsid w:val="00166A24"/>
    <w:rsid w:val="00176D28"/>
    <w:rsid w:val="0019310E"/>
    <w:rsid w:val="001A2CDF"/>
    <w:rsid w:val="001C55A9"/>
    <w:rsid w:val="001E41CE"/>
    <w:rsid w:val="00220B28"/>
    <w:rsid w:val="002256CB"/>
    <w:rsid w:val="00246312"/>
    <w:rsid w:val="0025354E"/>
    <w:rsid w:val="002B25F9"/>
    <w:rsid w:val="002E2F66"/>
    <w:rsid w:val="002F5DCF"/>
    <w:rsid w:val="00322732"/>
    <w:rsid w:val="00323853"/>
    <w:rsid w:val="003560D3"/>
    <w:rsid w:val="003614A8"/>
    <w:rsid w:val="003E3C71"/>
    <w:rsid w:val="003F5B68"/>
    <w:rsid w:val="0040412D"/>
    <w:rsid w:val="00413E8D"/>
    <w:rsid w:val="00464420"/>
    <w:rsid w:val="0049009B"/>
    <w:rsid w:val="004A3554"/>
    <w:rsid w:val="004D26E9"/>
    <w:rsid w:val="004D35D8"/>
    <w:rsid w:val="004F0A37"/>
    <w:rsid w:val="005061FB"/>
    <w:rsid w:val="005075B5"/>
    <w:rsid w:val="0051580C"/>
    <w:rsid w:val="0053287D"/>
    <w:rsid w:val="005372ED"/>
    <w:rsid w:val="00554171"/>
    <w:rsid w:val="0057096C"/>
    <w:rsid w:val="0059587F"/>
    <w:rsid w:val="005A2C26"/>
    <w:rsid w:val="005C245E"/>
    <w:rsid w:val="005C7B64"/>
    <w:rsid w:val="00640CA2"/>
    <w:rsid w:val="00693ED2"/>
    <w:rsid w:val="006A2972"/>
    <w:rsid w:val="006A608F"/>
    <w:rsid w:val="006A6316"/>
    <w:rsid w:val="006D3FFD"/>
    <w:rsid w:val="006D710B"/>
    <w:rsid w:val="006E0798"/>
    <w:rsid w:val="00702765"/>
    <w:rsid w:val="0070398D"/>
    <w:rsid w:val="00713747"/>
    <w:rsid w:val="00715257"/>
    <w:rsid w:val="00716F7E"/>
    <w:rsid w:val="00721AAC"/>
    <w:rsid w:val="00765A27"/>
    <w:rsid w:val="0077210F"/>
    <w:rsid w:val="007A2CCE"/>
    <w:rsid w:val="007A3E69"/>
    <w:rsid w:val="007C7C22"/>
    <w:rsid w:val="007E5E83"/>
    <w:rsid w:val="007F64BE"/>
    <w:rsid w:val="00804B54"/>
    <w:rsid w:val="00854F6B"/>
    <w:rsid w:val="00876D5C"/>
    <w:rsid w:val="00894FDA"/>
    <w:rsid w:val="008C48E1"/>
    <w:rsid w:val="00901EF3"/>
    <w:rsid w:val="00904CBD"/>
    <w:rsid w:val="009210CC"/>
    <w:rsid w:val="00935D3E"/>
    <w:rsid w:val="00944061"/>
    <w:rsid w:val="00974B18"/>
    <w:rsid w:val="00975356"/>
    <w:rsid w:val="00987B5B"/>
    <w:rsid w:val="009D75A0"/>
    <w:rsid w:val="009E6105"/>
    <w:rsid w:val="00A11559"/>
    <w:rsid w:val="00A51442"/>
    <w:rsid w:val="00A61576"/>
    <w:rsid w:val="00A83F9A"/>
    <w:rsid w:val="00A93E84"/>
    <w:rsid w:val="00AB0EA8"/>
    <w:rsid w:val="00AC70D6"/>
    <w:rsid w:val="00AC710C"/>
    <w:rsid w:val="00B26F9B"/>
    <w:rsid w:val="00B37BDA"/>
    <w:rsid w:val="00B72DF5"/>
    <w:rsid w:val="00B742FD"/>
    <w:rsid w:val="00B856F0"/>
    <w:rsid w:val="00B93E75"/>
    <w:rsid w:val="00B9690A"/>
    <w:rsid w:val="00BC377C"/>
    <w:rsid w:val="00BD7B5D"/>
    <w:rsid w:val="00C0676F"/>
    <w:rsid w:val="00C17C25"/>
    <w:rsid w:val="00C20EAB"/>
    <w:rsid w:val="00C36346"/>
    <w:rsid w:val="00C37216"/>
    <w:rsid w:val="00C73BFE"/>
    <w:rsid w:val="00C7496F"/>
    <w:rsid w:val="00CB11D2"/>
    <w:rsid w:val="00CC2C1F"/>
    <w:rsid w:val="00D1096D"/>
    <w:rsid w:val="00D23F21"/>
    <w:rsid w:val="00D35E6B"/>
    <w:rsid w:val="00D40EE1"/>
    <w:rsid w:val="00D90B19"/>
    <w:rsid w:val="00DA2015"/>
    <w:rsid w:val="00DA62FD"/>
    <w:rsid w:val="00DF6071"/>
    <w:rsid w:val="00E024C1"/>
    <w:rsid w:val="00E254BE"/>
    <w:rsid w:val="00E25508"/>
    <w:rsid w:val="00E3525E"/>
    <w:rsid w:val="00E55DF2"/>
    <w:rsid w:val="00E611F0"/>
    <w:rsid w:val="00E96205"/>
    <w:rsid w:val="00E9702E"/>
    <w:rsid w:val="00ED2C5F"/>
    <w:rsid w:val="00EE25A6"/>
    <w:rsid w:val="00EF7A39"/>
    <w:rsid w:val="00F117CA"/>
    <w:rsid w:val="00F225F5"/>
    <w:rsid w:val="00F24ED6"/>
    <w:rsid w:val="00F53B57"/>
    <w:rsid w:val="00F71111"/>
    <w:rsid w:val="00F81B11"/>
    <w:rsid w:val="00FB5886"/>
    <w:rsid w:val="00FD4672"/>
    <w:rsid w:val="00FF3173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C104-D16D-42C1-8DEA-E33B8375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DNA7 X64</cp:lastModifiedBy>
  <cp:revision>23</cp:revision>
  <cp:lastPrinted>2016-06-16T09:07:00Z</cp:lastPrinted>
  <dcterms:created xsi:type="dcterms:W3CDTF">2017-05-31T15:03:00Z</dcterms:created>
  <dcterms:modified xsi:type="dcterms:W3CDTF">2021-06-10T12:41:00Z</dcterms:modified>
</cp:coreProperties>
</file>